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91" w:rsidRDefault="00AA7691" w:rsidP="00577005">
      <w:pPr>
        <w:spacing w:line="360" w:lineRule="auto"/>
        <w:jc w:val="center"/>
        <w:rPr>
          <w:rFonts w:ascii="Arial" w:hAnsi="Arial" w:cs="Arial"/>
          <w:b/>
          <w:noProof/>
          <w:sz w:val="28"/>
          <w:lang w:eastAsia="ru-RU"/>
        </w:rPr>
      </w:pPr>
      <w:r>
        <w:rPr>
          <w:rFonts w:ascii="Arial" w:hAnsi="Arial" w:cs="Arial"/>
          <w:b/>
          <w:noProof/>
          <w:sz w:val="28"/>
          <w:lang w:eastAsia="ru-RU"/>
        </w:rPr>
        <w:drawing>
          <wp:inline distT="0" distB="0" distL="0" distR="0">
            <wp:extent cx="3067050" cy="2162175"/>
            <wp:effectExtent l="0" t="0" r="0" b="9525"/>
            <wp:docPr id="5" name="Рисунок 5" descr="C:\Users\Сад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D28" w:rsidRPr="00577005" w:rsidRDefault="001D0D28" w:rsidP="00577005">
      <w:pPr>
        <w:spacing w:line="360" w:lineRule="auto"/>
        <w:jc w:val="center"/>
        <w:rPr>
          <w:rFonts w:ascii="Arial Rounded MT Bold" w:hAnsi="Arial Rounded MT Bold"/>
          <w:b/>
          <w:sz w:val="28"/>
        </w:rPr>
      </w:pPr>
      <w:r w:rsidRPr="00577005">
        <w:rPr>
          <w:rFonts w:ascii="Arial" w:hAnsi="Arial" w:cs="Arial"/>
          <w:b/>
          <w:sz w:val="28"/>
        </w:rPr>
        <w:t>Советы</w:t>
      </w:r>
      <w:r w:rsidRPr="00577005">
        <w:rPr>
          <w:rFonts w:ascii="Arial Rounded MT Bold" w:hAnsi="Arial Rounded MT Bold"/>
          <w:b/>
          <w:sz w:val="28"/>
        </w:rPr>
        <w:t xml:space="preserve"> </w:t>
      </w:r>
      <w:r w:rsidRPr="00577005">
        <w:rPr>
          <w:rFonts w:ascii="Arial" w:hAnsi="Arial" w:cs="Arial"/>
          <w:b/>
          <w:sz w:val="28"/>
        </w:rPr>
        <w:t>родителям</w:t>
      </w:r>
      <w:r w:rsidRPr="00577005">
        <w:rPr>
          <w:rFonts w:ascii="Arial Rounded MT Bold" w:hAnsi="Arial Rounded MT Bold"/>
          <w:b/>
          <w:sz w:val="28"/>
        </w:rPr>
        <w:t xml:space="preserve"> </w:t>
      </w:r>
      <w:r w:rsidRPr="00577005">
        <w:rPr>
          <w:rFonts w:ascii="Arial" w:hAnsi="Arial" w:cs="Arial"/>
          <w:b/>
          <w:sz w:val="28"/>
        </w:rPr>
        <w:t>от</w:t>
      </w:r>
      <w:r w:rsidRPr="00577005">
        <w:rPr>
          <w:rFonts w:ascii="Arial Rounded MT Bold" w:hAnsi="Arial Rounded MT Bold"/>
          <w:b/>
          <w:sz w:val="28"/>
        </w:rPr>
        <w:t xml:space="preserve"> </w:t>
      </w:r>
      <w:r w:rsidRPr="00577005">
        <w:rPr>
          <w:rFonts w:ascii="Arial" w:hAnsi="Arial" w:cs="Arial"/>
          <w:b/>
          <w:sz w:val="28"/>
        </w:rPr>
        <w:t>учителя</w:t>
      </w:r>
      <w:r w:rsidRPr="00577005">
        <w:rPr>
          <w:rFonts w:ascii="Arial Rounded MT Bold" w:hAnsi="Arial Rounded MT Bold"/>
          <w:b/>
          <w:sz w:val="28"/>
        </w:rPr>
        <w:t xml:space="preserve"> </w:t>
      </w:r>
      <w:r w:rsidRPr="00577005">
        <w:rPr>
          <w:rFonts w:ascii="Arial Rounded MT Bold" w:hAnsi="Arial Rounded MT Bold" w:cs="Arial Rounded MT Bold"/>
          <w:b/>
          <w:sz w:val="28"/>
        </w:rPr>
        <w:t>–</w:t>
      </w:r>
      <w:r w:rsidRPr="00577005">
        <w:rPr>
          <w:rFonts w:ascii="Arial Rounded MT Bold" w:hAnsi="Arial Rounded MT Bold"/>
          <w:b/>
          <w:sz w:val="28"/>
        </w:rPr>
        <w:t xml:space="preserve"> </w:t>
      </w:r>
      <w:r w:rsidRPr="00577005">
        <w:rPr>
          <w:rFonts w:ascii="Arial" w:hAnsi="Arial" w:cs="Arial"/>
          <w:b/>
          <w:sz w:val="28"/>
        </w:rPr>
        <w:t>дефектолога</w:t>
      </w:r>
    </w:p>
    <w:p w:rsidR="00577005" w:rsidRPr="00577005" w:rsidRDefault="00577005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     </w:t>
      </w:r>
      <w:r w:rsidR="001D0D28" w:rsidRPr="00577005">
        <w:rPr>
          <w:rFonts w:ascii="Arial" w:hAnsi="Arial" w:cs="Arial"/>
          <w:sz w:val="24"/>
        </w:rPr>
        <w:t>Помнит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ребенок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 Rounded MT Bold" w:hAnsi="Arial Rounded MT Bold" w:cs="Arial Rounded MT Bold"/>
          <w:sz w:val="24"/>
        </w:rPr>
        <w:t>–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эт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личност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необходим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уважат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его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н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одавлят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ег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желания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интересы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н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луча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неадекватных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желаний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интересов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умет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найт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мудрый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ыход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из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оложения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объяснение</w:t>
      </w:r>
      <w:r w:rsidR="001D0D28" w:rsidRPr="00577005">
        <w:rPr>
          <w:rFonts w:ascii="Arial Rounded MT Bold" w:hAnsi="Arial Rounded MT Bold"/>
          <w:sz w:val="24"/>
        </w:rPr>
        <w:t xml:space="preserve">. </w:t>
      </w:r>
      <w:r w:rsidR="001D0D28" w:rsidRPr="00577005">
        <w:rPr>
          <w:rFonts w:ascii="Arial" w:hAnsi="Arial" w:cs="Arial"/>
          <w:sz w:val="24"/>
        </w:rPr>
        <w:t>Есл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ы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хотит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имет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хороши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заимоотношения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детьми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т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ледуйт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ледующим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оветам</w:t>
      </w:r>
      <w:r w:rsidR="001D0D28" w:rsidRPr="00577005">
        <w:rPr>
          <w:rFonts w:ascii="Arial Rounded MT Bold" w:hAnsi="Arial Rounded MT Bold"/>
          <w:sz w:val="24"/>
        </w:rPr>
        <w:t>: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1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алуй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ка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эти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ртите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бязательн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ела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се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прашива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ок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ос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спытыва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с</w:t>
      </w:r>
      <w:r w:rsidRPr="00577005">
        <w:rPr>
          <w:rFonts w:ascii="Arial Rounded MT Bold" w:hAnsi="Arial Rounded MT Bold"/>
          <w:sz w:val="24"/>
        </w:rPr>
        <w:t xml:space="preserve">. 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2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ойтес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ы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вердым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ком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едпочита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менн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акой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дход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Э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зволя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м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предели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во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место</w:t>
      </w:r>
      <w:r w:rsidRPr="00577005">
        <w:rPr>
          <w:rFonts w:ascii="Arial Rounded MT Bold" w:hAnsi="Arial Rounded MT Bold"/>
          <w:sz w:val="24"/>
        </w:rPr>
        <w:t xml:space="preserve">. 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3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твечай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глупы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ессмысленны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опросы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Есл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де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э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елать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скор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бнаружите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ок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ос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хочет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б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стоянн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нимались</w:t>
      </w:r>
      <w:r w:rsidRPr="00577005">
        <w:rPr>
          <w:rFonts w:ascii="Arial Rounded MT Bold" w:hAnsi="Arial Rounded MT Bold"/>
          <w:sz w:val="24"/>
        </w:rPr>
        <w:t xml:space="preserve">. 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4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зволяй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урны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ивычка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ивлека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к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к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чрезмерную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олю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ш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нимания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Э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ольк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дохнови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х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одолжение</w:t>
      </w:r>
      <w:r w:rsidRPr="00577005">
        <w:rPr>
          <w:rFonts w:ascii="Arial Rounded MT Bold" w:hAnsi="Arial Rounded MT Bold"/>
          <w:sz w:val="24"/>
        </w:rPr>
        <w:t xml:space="preserve">. 5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елай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л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к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к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о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остояни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дела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л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еб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ам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мож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одолжа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спользова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с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качеств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ислуги</w:t>
      </w:r>
      <w:r w:rsidRPr="00577005">
        <w:rPr>
          <w:rFonts w:ascii="Arial Rounded MT Bold" w:hAnsi="Arial Rounded MT Bold"/>
          <w:sz w:val="24"/>
        </w:rPr>
        <w:t xml:space="preserve">. 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6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ребуй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к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медленных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бъяснений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заче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делал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л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ное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ногд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а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нает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почем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ступа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ак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наче</w:t>
      </w:r>
      <w:r w:rsidRPr="00577005">
        <w:rPr>
          <w:rFonts w:ascii="Arial Rounded MT Bold" w:hAnsi="Arial Rounded MT Bold"/>
          <w:sz w:val="24"/>
        </w:rPr>
        <w:t xml:space="preserve">. 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7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двергай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лишко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ольшом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спытанию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честность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Будуч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пуганным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легк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евращаетс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лжеца</w:t>
      </w:r>
      <w:r w:rsidRPr="00577005">
        <w:rPr>
          <w:rFonts w:ascii="Arial Rounded MT Bold" w:hAnsi="Arial Rounded MT Bold"/>
          <w:sz w:val="24"/>
        </w:rPr>
        <w:t>.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 8. </w:t>
      </w:r>
      <w:r w:rsidRPr="00577005">
        <w:rPr>
          <w:rFonts w:ascii="Arial" w:hAnsi="Arial" w:cs="Arial"/>
          <w:sz w:val="24"/>
        </w:rPr>
        <w:t>Пус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трах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пасени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зываю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с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еспокойство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Инач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д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оятьс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щ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ольше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Покажи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му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ако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мужество</w:t>
      </w:r>
      <w:r w:rsidRPr="00577005">
        <w:rPr>
          <w:rFonts w:ascii="Arial Rounded MT Bold" w:hAnsi="Arial Rounded MT Bold"/>
          <w:sz w:val="24"/>
        </w:rPr>
        <w:t>.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lastRenderedPageBreak/>
        <w:t xml:space="preserve"> 9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авай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бещаний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которых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може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полнить</w:t>
      </w:r>
      <w:r w:rsidRPr="00577005">
        <w:rPr>
          <w:rFonts w:ascii="Arial Rounded MT Bold" w:hAnsi="Arial Rounded MT Bold"/>
          <w:sz w:val="24"/>
        </w:rPr>
        <w:t xml:space="preserve"> </w:t>
      </w:r>
      <w:r w:rsidR="00577005" w:rsidRPr="00577005">
        <w:rPr>
          <w:rFonts w:cs="Arial Rounded MT Bold"/>
          <w:sz w:val="24"/>
        </w:rPr>
        <w:t xml:space="preserve">- </w:t>
      </w:r>
      <w:r w:rsidRPr="00577005">
        <w:rPr>
          <w:rFonts w:ascii="Arial" w:hAnsi="Arial" w:cs="Arial"/>
          <w:sz w:val="24"/>
        </w:rPr>
        <w:t>э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колебл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ер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с</w:t>
      </w:r>
      <w:r w:rsidRPr="00577005">
        <w:rPr>
          <w:rFonts w:ascii="Arial Rounded MT Bold" w:hAnsi="Arial Rounded MT Bold"/>
          <w:sz w:val="24"/>
        </w:rPr>
        <w:t>.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 10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дь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последовательными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Э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бива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олк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ставля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упорне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ытатьс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сех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лучаях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стави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следне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лов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обой</w:t>
      </w:r>
      <w:r w:rsidRPr="00577005">
        <w:rPr>
          <w:rFonts w:ascii="Arial Rounded MT Bold" w:hAnsi="Arial Rounded MT Bold"/>
          <w:sz w:val="24"/>
        </w:rPr>
        <w:t>.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 11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идирайтес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к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к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орчи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го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Есл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де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э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елать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д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нужде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щищаться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притворяяс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глухим</w:t>
      </w:r>
      <w:r w:rsidRPr="00577005">
        <w:rPr>
          <w:rFonts w:ascii="Arial Rounded MT Bold" w:hAnsi="Arial Rounded MT Bold"/>
          <w:sz w:val="24"/>
        </w:rPr>
        <w:t xml:space="preserve">. 12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ытайтес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чита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м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аставлени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отации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де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удивлены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открыв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как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еликолепн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нает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ако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хорош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ако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лохо</w:t>
      </w:r>
      <w:r w:rsidRPr="00577005">
        <w:rPr>
          <w:rFonts w:ascii="Arial Rounded MT Bold" w:hAnsi="Arial Rounded MT Bold"/>
          <w:sz w:val="24"/>
        </w:rPr>
        <w:t xml:space="preserve">. 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13. </w:t>
      </w:r>
      <w:r w:rsidRPr="00577005">
        <w:rPr>
          <w:rFonts w:ascii="Arial" w:hAnsi="Arial" w:cs="Arial"/>
          <w:sz w:val="24"/>
        </w:rPr>
        <w:t>Никогд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аж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амекайте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овершенн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погрешимы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Э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а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м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щущени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щетност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пыток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равнятьс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ми</w:t>
      </w:r>
      <w:r w:rsidRPr="00577005">
        <w:rPr>
          <w:rFonts w:ascii="Arial Rounded MT Bold" w:hAnsi="Arial Rounded MT Bold"/>
          <w:sz w:val="24"/>
        </w:rPr>
        <w:t>.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 </w:t>
      </w:r>
      <w:r w:rsidR="00577005" w:rsidRPr="00577005"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 wp14:anchorId="614C8841" wp14:editId="501409B8">
            <wp:simplePos x="0" y="0"/>
            <wp:positionH relativeFrom="column">
              <wp:posOffset>43815</wp:posOffset>
            </wp:positionH>
            <wp:positionV relativeFrom="paragraph">
              <wp:posOffset>-1270</wp:posOffset>
            </wp:positionV>
            <wp:extent cx="668655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0923" y="21291"/>
                <wp:lineTo x="20923" y="0"/>
                <wp:lineTo x="0" y="0"/>
              </wp:wrapPolygon>
            </wp:wrapThrough>
            <wp:docPr id="2" name="Рисунок 2" descr="https://im0-tub-ru.yandex.net/i?id=40490c7144152b05970ad09399e55f97&amp;ref=rim&amp;n=33&amp;w=78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40490c7144152b05970ad09399e55f97&amp;ref=rim&amp;n=33&amp;w=78&amp;h=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005">
        <w:rPr>
          <w:rFonts w:ascii="Arial Rounded MT Bold" w:hAnsi="Arial Rounded MT Bold"/>
          <w:sz w:val="24"/>
        </w:rPr>
        <w:t xml:space="preserve">14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асстраивайтес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лишко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ильно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когд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ок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говорит</w:t>
      </w:r>
      <w:r w:rsidRPr="00577005">
        <w:rPr>
          <w:rFonts w:ascii="Arial Rounded MT Bold" w:hAnsi="Arial Rounded MT Bold"/>
          <w:sz w:val="24"/>
        </w:rPr>
        <w:t xml:space="preserve">: </w:t>
      </w:r>
      <w:r w:rsidRPr="00577005">
        <w:rPr>
          <w:rFonts w:ascii="Arial Rounded MT Bold" w:hAnsi="Arial Rounded MT Bold" w:cs="Arial Rounded MT Bold"/>
          <w:sz w:val="24"/>
        </w:rPr>
        <w:t>«</w:t>
      </w:r>
      <w:r w:rsidRPr="00577005">
        <w:rPr>
          <w:rFonts w:ascii="Arial" w:hAnsi="Arial" w:cs="Arial"/>
          <w:sz w:val="24"/>
        </w:rPr>
        <w:t>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с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навижу</w:t>
      </w:r>
      <w:r w:rsidRPr="00577005">
        <w:rPr>
          <w:rFonts w:ascii="Arial Rounded MT Bold" w:hAnsi="Arial Rounded MT Bold" w:cs="Arial Rounded MT Bold"/>
          <w:sz w:val="24"/>
        </w:rPr>
        <w:t>»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ме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квальн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э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иду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ос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хочет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б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жалел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ом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делал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му</w:t>
      </w:r>
      <w:r w:rsidRPr="00577005">
        <w:rPr>
          <w:rFonts w:ascii="Arial Rounded MT Bold" w:hAnsi="Arial Rounded MT Bold"/>
          <w:sz w:val="24"/>
        </w:rPr>
        <w:t xml:space="preserve">. 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15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ставляй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к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чувствовать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оступк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 Rounded MT Bold" w:hAnsi="Arial Rounded MT Bold" w:cs="Arial Rounded MT Bold"/>
          <w:sz w:val="24"/>
        </w:rPr>
        <w:t>—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мертный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грех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ме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ав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ела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шибки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исправля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х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звлека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з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их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уроки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Н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сл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де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убеждать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годен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дуще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вообще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будет</w:t>
      </w:r>
      <w:r w:rsidRPr="00577005">
        <w:rPr>
          <w:rFonts w:ascii="Arial Rounded MT Bold" w:hAnsi="Arial Rounded MT Bold"/>
          <w:sz w:val="24"/>
        </w:rPr>
        <w:t xml:space="preserve"> </w:t>
      </w:r>
      <w:proofErr w:type="gramStart"/>
      <w:r w:rsidRPr="00577005">
        <w:rPr>
          <w:rFonts w:ascii="Arial" w:hAnsi="Arial" w:cs="Arial"/>
          <w:sz w:val="24"/>
        </w:rPr>
        <w:t>боятьс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>-</w:t>
      </w:r>
      <w:r w:rsidRPr="00577005">
        <w:rPr>
          <w:rFonts w:ascii="Arial" w:hAnsi="Arial" w:cs="Arial"/>
          <w:sz w:val="24"/>
        </w:rPr>
        <w:t>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елать</w:t>
      </w:r>
      <w:proofErr w:type="gramEnd"/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даж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ная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э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авильно</w:t>
      </w:r>
      <w:r w:rsidRPr="00577005">
        <w:rPr>
          <w:rFonts w:ascii="Arial Rounded MT Bold" w:hAnsi="Arial Rounded MT Bold"/>
          <w:sz w:val="24"/>
        </w:rPr>
        <w:t>.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 16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бывайте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ребенок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люби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экспериментировать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Таким</w:t>
      </w:r>
      <w:r w:rsidRPr="00577005">
        <w:rPr>
          <w:rFonts w:ascii="Arial Rounded MT Bold" w:hAnsi="Arial Rounded MT Bold"/>
          <w:sz w:val="24"/>
        </w:rPr>
        <w:t xml:space="preserve"> </w:t>
      </w:r>
      <w:r w:rsidR="00577005" w:rsidRPr="00577005">
        <w:rPr>
          <w:rFonts w:ascii="Arial" w:hAnsi="Arial" w:cs="Arial"/>
          <w:sz w:val="24"/>
        </w:rPr>
        <w:t>образом,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зна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мир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поэтому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пожалуйста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смиритес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этим</w:t>
      </w:r>
      <w:r w:rsidRPr="00577005">
        <w:rPr>
          <w:rFonts w:ascii="Arial Rounded MT Bold" w:hAnsi="Arial Rounded MT Bold"/>
          <w:sz w:val="24"/>
        </w:rPr>
        <w:t xml:space="preserve">. 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17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ытайтес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бсужда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ведени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амый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азгар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конфликта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П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которы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бъективны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ичина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лух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итупляетс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э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ремя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желани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отруднича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м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тановитс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амног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лабее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Буд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ормально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есл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едприме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пределенны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шаги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н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говори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и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б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это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скольк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зже</w:t>
      </w:r>
      <w:r w:rsidRPr="00577005">
        <w:rPr>
          <w:rFonts w:ascii="Arial Rounded MT Bold" w:hAnsi="Arial Rounded MT Bold"/>
          <w:sz w:val="24"/>
        </w:rPr>
        <w:t xml:space="preserve">. </w:t>
      </w:r>
    </w:p>
    <w:p w:rsidR="00577005" w:rsidRPr="00577005" w:rsidRDefault="00577005" w:rsidP="00577005">
      <w:pPr>
        <w:spacing w:line="360" w:lineRule="auto"/>
        <w:jc w:val="both"/>
        <w:rPr>
          <w:sz w:val="24"/>
        </w:rPr>
      </w:pPr>
      <w:r w:rsidRPr="00577005">
        <w:rPr>
          <w:noProof/>
          <w:sz w:val="20"/>
          <w:lang w:eastAsia="ru-RU"/>
        </w:rPr>
        <w:drawing>
          <wp:anchor distT="0" distB="0" distL="114300" distR="114300" simplePos="0" relativeHeight="251660288" behindDoc="1" locked="0" layoutInCell="1" allowOverlap="1" wp14:anchorId="7E4AF739" wp14:editId="1CFB2F6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4287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3" name="Рисунок 3" descr="https://im0-tub-ru.yandex.net/i?id=3a6812aa2d25d32a507f26165a0aa0e3&amp;ref=rim&amp;n=33&amp;w=15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3a6812aa2d25d32a507f26165a0aa0e3&amp;ref=rim&amp;n=33&amp;w=150&amp;h=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28" w:rsidRPr="00577005">
        <w:rPr>
          <w:rFonts w:ascii="Arial Rounded MT Bold" w:hAnsi="Arial Rounded MT Bold"/>
          <w:sz w:val="24"/>
        </w:rPr>
        <w:t xml:space="preserve">18. </w:t>
      </w:r>
      <w:r w:rsidR="001D0D28" w:rsidRPr="00577005">
        <w:rPr>
          <w:rFonts w:ascii="Arial" w:hAnsi="Arial" w:cs="Arial"/>
          <w:sz w:val="24"/>
        </w:rPr>
        <w:t>Н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оправляйт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ребенка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рисутстви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осторонних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людей</w:t>
      </w:r>
      <w:r w:rsidR="001D0D28" w:rsidRPr="00577005">
        <w:rPr>
          <w:rFonts w:ascii="Arial Rounded MT Bold" w:hAnsi="Arial Rounded MT Bold"/>
          <w:sz w:val="24"/>
        </w:rPr>
        <w:t xml:space="preserve">. </w:t>
      </w:r>
      <w:r w:rsidR="001D0D28" w:rsidRPr="00577005">
        <w:rPr>
          <w:rFonts w:ascii="Arial" w:hAnsi="Arial" w:cs="Arial"/>
          <w:sz w:val="24"/>
        </w:rPr>
        <w:t>Он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обратит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горазд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больше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нимани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на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аш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замечание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есл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ы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кажет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ему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с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покойн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глазу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на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глаз</w:t>
      </w:r>
      <w:r w:rsidR="001D0D28" w:rsidRPr="00577005">
        <w:rPr>
          <w:rFonts w:ascii="Arial Rounded MT Bold" w:hAnsi="Arial Rounded MT Bold"/>
          <w:sz w:val="24"/>
        </w:rPr>
        <w:t xml:space="preserve">. 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19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бывайте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ок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мож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успешн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азвиватьс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ез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нимания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добрения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н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охвала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когд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lastRenderedPageBreak/>
        <w:t>он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честн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служена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иногд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с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ж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забывается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агоняй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кажется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никогда</w:t>
      </w:r>
      <w:r w:rsidRPr="00577005">
        <w:rPr>
          <w:rFonts w:ascii="Arial Rounded MT Bold" w:hAnsi="Arial Rounded MT Bold"/>
          <w:sz w:val="24"/>
        </w:rPr>
        <w:t>.</w:t>
      </w:r>
    </w:p>
    <w:p w:rsidR="00577005" w:rsidRPr="00577005" w:rsidRDefault="001D0D28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 </w:t>
      </w:r>
      <w:r w:rsidR="00577005" w:rsidRPr="00577005">
        <w:rPr>
          <w:rFonts w:ascii="Arial Rounded MT Bold" w:hAnsi="Arial Rounded MT Bold"/>
          <w:sz w:val="24"/>
        </w:rPr>
        <w:t>2</w:t>
      </w:r>
      <w:r w:rsidR="00577005" w:rsidRPr="00577005">
        <w:rPr>
          <w:sz w:val="24"/>
        </w:rPr>
        <w:t>0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Есл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ребенок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идит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ч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люби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ольш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рат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л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естр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д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жаловаться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д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ос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апада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ого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ком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ольш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уделяе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нимани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любви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В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это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иди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праведливость</w:t>
      </w:r>
      <w:r w:rsidRPr="00577005">
        <w:rPr>
          <w:rFonts w:ascii="Arial Rounded MT Bold" w:hAnsi="Arial Rounded MT Bold"/>
          <w:sz w:val="24"/>
        </w:rPr>
        <w:t xml:space="preserve">. </w:t>
      </w:r>
      <w:r w:rsidR="00577005" w:rsidRPr="00577005">
        <w:rPr>
          <w:rFonts w:ascii="Arial Rounded MT Bold" w:hAnsi="Arial Rounded MT Bold"/>
          <w:sz w:val="24"/>
        </w:rPr>
        <w:t>2</w:t>
      </w:r>
      <w:r w:rsidR="00577005" w:rsidRPr="00577005">
        <w:rPr>
          <w:sz w:val="24"/>
        </w:rPr>
        <w:t>1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Ребенок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чувствую</w:t>
      </w:r>
      <w:r w:rsidRPr="00577005">
        <w:rPr>
          <w:rFonts w:ascii="Arial Rounded MT Bold" w:hAnsi="Arial Rounded MT Bold"/>
          <w:sz w:val="24"/>
        </w:rPr>
        <w:t xml:space="preserve">, </w:t>
      </w:r>
      <w:r w:rsidRPr="00577005">
        <w:rPr>
          <w:rFonts w:ascii="Arial" w:hAnsi="Arial" w:cs="Arial"/>
          <w:sz w:val="24"/>
        </w:rPr>
        <w:t>когд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м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рудн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и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тяжело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Н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рячьтес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него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Дай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м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озможнос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пережи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это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мес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с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ми</w:t>
      </w:r>
      <w:r w:rsidRPr="00577005">
        <w:rPr>
          <w:rFonts w:ascii="Arial Rounded MT Bold" w:hAnsi="Arial Rounded MT Bold"/>
          <w:sz w:val="24"/>
        </w:rPr>
        <w:t xml:space="preserve">. </w:t>
      </w:r>
      <w:r w:rsidRPr="00577005">
        <w:rPr>
          <w:rFonts w:ascii="Arial" w:hAnsi="Arial" w:cs="Arial"/>
          <w:sz w:val="24"/>
        </w:rPr>
        <w:t>Когда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ы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оверяете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ему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 Rounded MT Bold" w:hAnsi="Arial Rounded MT Bold" w:cs="Arial Rounded MT Bold"/>
          <w:sz w:val="24"/>
        </w:rPr>
        <w:t>—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он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будет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доверять</w:t>
      </w:r>
      <w:r w:rsidRPr="00577005">
        <w:rPr>
          <w:rFonts w:ascii="Arial Rounded MT Bold" w:hAnsi="Arial Rounded MT Bold"/>
          <w:sz w:val="24"/>
        </w:rPr>
        <w:t xml:space="preserve"> </w:t>
      </w:r>
      <w:r w:rsidRPr="00577005">
        <w:rPr>
          <w:rFonts w:ascii="Arial" w:hAnsi="Arial" w:cs="Arial"/>
          <w:sz w:val="24"/>
        </w:rPr>
        <w:t>вам</w:t>
      </w:r>
      <w:r w:rsidRPr="00577005">
        <w:rPr>
          <w:rFonts w:ascii="Arial Rounded MT Bold" w:hAnsi="Arial Rounded MT Bold"/>
          <w:sz w:val="24"/>
        </w:rPr>
        <w:t xml:space="preserve">. </w:t>
      </w:r>
    </w:p>
    <w:p w:rsidR="00577005" w:rsidRPr="00577005" w:rsidRDefault="00577005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>2</w:t>
      </w:r>
      <w:r w:rsidRPr="00577005">
        <w:rPr>
          <w:sz w:val="24"/>
        </w:rPr>
        <w:t>2</w:t>
      </w:r>
      <w:r w:rsidR="001D0D28" w:rsidRPr="00577005">
        <w:rPr>
          <w:rFonts w:ascii="Arial Rounded MT Bold" w:hAnsi="Arial Rounded MT Bold"/>
          <w:sz w:val="24"/>
        </w:rPr>
        <w:t xml:space="preserve">. </w:t>
      </w:r>
      <w:r w:rsidR="001D0D28" w:rsidRPr="00577005">
        <w:rPr>
          <w:rFonts w:ascii="Arial" w:hAnsi="Arial" w:cs="Arial"/>
          <w:sz w:val="24"/>
        </w:rPr>
        <w:t>Относитес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к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ребенку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так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же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как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ы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относитес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к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воим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друзьям</w:t>
      </w:r>
      <w:r w:rsidR="001D0D28" w:rsidRPr="00577005">
        <w:rPr>
          <w:rFonts w:ascii="Arial Rounded MT Bold" w:hAnsi="Arial Rounded MT Bold"/>
          <w:sz w:val="24"/>
        </w:rPr>
        <w:t xml:space="preserve">. </w:t>
      </w:r>
      <w:r w:rsidR="001D0D28" w:rsidRPr="00577005">
        <w:rPr>
          <w:rFonts w:ascii="Arial" w:hAnsi="Arial" w:cs="Arial"/>
          <w:sz w:val="24"/>
        </w:rPr>
        <w:t>Тогда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он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танет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ашим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другом</w:t>
      </w:r>
      <w:r w:rsidR="001D0D28" w:rsidRPr="00577005">
        <w:rPr>
          <w:rFonts w:ascii="Arial Rounded MT Bold" w:hAnsi="Arial Rounded MT Bold"/>
          <w:sz w:val="24"/>
        </w:rPr>
        <w:t xml:space="preserve">. </w:t>
      </w:r>
      <w:r w:rsidR="001D0D28" w:rsidRPr="00577005">
        <w:rPr>
          <w:rFonts w:ascii="Arial" w:hAnsi="Arial" w:cs="Arial"/>
          <w:sz w:val="24"/>
        </w:rPr>
        <w:t>Запомните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чт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он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учится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больш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одражая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римерам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proofErr w:type="gramStart"/>
      <w:r w:rsidR="001D0D28" w:rsidRPr="00577005">
        <w:rPr>
          <w:rFonts w:ascii="Arial" w:hAnsi="Arial" w:cs="Arial"/>
          <w:sz w:val="24"/>
        </w:rPr>
        <w:t>а</w:t>
      </w:r>
      <w:proofErr w:type="gramEnd"/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н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одвергаяс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критике</w:t>
      </w:r>
      <w:r w:rsidR="001D0D28" w:rsidRPr="00577005">
        <w:rPr>
          <w:rFonts w:ascii="Arial Rounded MT Bold" w:hAnsi="Arial Rounded MT Bold"/>
          <w:sz w:val="24"/>
        </w:rPr>
        <w:t>.</w:t>
      </w:r>
    </w:p>
    <w:p w:rsidR="00577005" w:rsidRPr="00577005" w:rsidRDefault="00577005" w:rsidP="00577005">
      <w:pPr>
        <w:spacing w:line="360" w:lineRule="auto"/>
        <w:jc w:val="both"/>
        <w:rPr>
          <w:sz w:val="24"/>
        </w:rPr>
      </w:pPr>
      <w:r w:rsidRPr="00577005">
        <w:rPr>
          <w:rFonts w:ascii="Arial Rounded MT Bold" w:hAnsi="Arial Rounded MT Bold"/>
          <w:sz w:val="24"/>
        </w:rPr>
        <w:t xml:space="preserve"> 2</w:t>
      </w:r>
      <w:r w:rsidRPr="00577005">
        <w:rPr>
          <w:sz w:val="24"/>
        </w:rPr>
        <w:t>3</w:t>
      </w:r>
      <w:r w:rsidR="001D0D28" w:rsidRPr="00577005">
        <w:rPr>
          <w:rFonts w:ascii="Arial Rounded MT Bold" w:hAnsi="Arial Rounded MT Bold"/>
          <w:sz w:val="24"/>
        </w:rPr>
        <w:t xml:space="preserve">. </w:t>
      </w:r>
      <w:r w:rsidR="001D0D28" w:rsidRPr="00577005">
        <w:rPr>
          <w:rFonts w:ascii="Arial" w:hAnsi="Arial" w:cs="Arial"/>
          <w:sz w:val="24"/>
        </w:rPr>
        <w:t>Ребенку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ажн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знат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от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ас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чт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равильно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а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чт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нет</w:t>
      </w:r>
      <w:r w:rsidR="001D0D28" w:rsidRPr="00577005">
        <w:rPr>
          <w:rFonts w:ascii="Arial Rounded MT Bold" w:hAnsi="Arial Rounded MT Bold"/>
          <w:sz w:val="24"/>
        </w:rPr>
        <w:t xml:space="preserve">. </w:t>
      </w:r>
      <w:r w:rsidR="001D0D28" w:rsidRPr="00577005">
        <w:rPr>
          <w:rFonts w:ascii="Arial" w:hAnsi="Arial" w:cs="Arial"/>
          <w:sz w:val="24"/>
        </w:rPr>
        <w:t>Н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боле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сег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ему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ажн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увидет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аших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оступках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одтверждени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того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понимает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л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ы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ам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чт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равильно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а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чт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нет</w:t>
      </w:r>
      <w:r w:rsidR="001D0D28" w:rsidRPr="00577005">
        <w:rPr>
          <w:rFonts w:ascii="Arial Rounded MT Bold" w:hAnsi="Arial Rounded MT Bold"/>
          <w:sz w:val="24"/>
        </w:rPr>
        <w:t xml:space="preserve">. </w:t>
      </w:r>
    </w:p>
    <w:p w:rsidR="0045765B" w:rsidRPr="00577005" w:rsidRDefault="00577005" w:rsidP="00577005">
      <w:pPr>
        <w:spacing w:line="360" w:lineRule="auto"/>
        <w:jc w:val="both"/>
        <w:rPr>
          <w:rFonts w:ascii="Arial Rounded MT Bold" w:hAnsi="Arial Rounded MT Bold"/>
          <w:sz w:val="24"/>
        </w:rPr>
      </w:pPr>
      <w:r w:rsidRPr="00577005">
        <w:rPr>
          <w:sz w:val="24"/>
        </w:rPr>
        <w:t xml:space="preserve">    </w:t>
      </w:r>
      <w:r w:rsidR="001D0D28" w:rsidRPr="00577005">
        <w:rPr>
          <w:rFonts w:ascii="Arial" w:hAnsi="Arial" w:cs="Arial"/>
          <w:sz w:val="24"/>
        </w:rPr>
        <w:t>Помните</w:t>
      </w:r>
      <w:r w:rsidR="001D0D28" w:rsidRPr="00577005">
        <w:rPr>
          <w:rFonts w:ascii="Arial Rounded MT Bold" w:hAnsi="Arial Rounded MT Bold"/>
          <w:sz w:val="24"/>
        </w:rPr>
        <w:t xml:space="preserve">! </w:t>
      </w:r>
      <w:r w:rsidR="001D0D28" w:rsidRPr="00577005">
        <w:rPr>
          <w:rFonts w:ascii="Arial" w:hAnsi="Arial" w:cs="Arial"/>
          <w:sz w:val="24"/>
        </w:rPr>
        <w:t>Ребенок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поступает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proofErr w:type="gramStart"/>
      <w:r w:rsidR="001D0D28" w:rsidRPr="00577005">
        <w:rPr>
          <w:rFonts w:ascii="Arial" w:hAnsi="Arial" w:cs="Arial"/>
          <w:sz w:val="24"/>
        </w:rPr>
        <w:t>делает</w:t>
      </w:r>
      <w:proofErr w:type="gramEnd"/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так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как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он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идит</w:t>
      </w:r>
      <w:r w:rsidR="001D0D28" w:rsidRPr="00577005">
        <w:rPr>
          <w:rFonts w:ascii="Arial Rounded MT Bold" w:hAnsi="Arial Rounded MT Bold"/>
          <w:sz w:val="24"/>
        </w:rPr>
        <w:t xml:space="preserve">! </w:t>
      </w:r>
      <w:r w:rsidR="001D0D28" w:rsidRPr="00577005">
        <w:rPr>
          <w:rFonts w:ascii="Arial" w:hAnsi="Arial" w:cs="Arial"/>
          <w:sz w:val="24"/>
        </w:rPr>
        <w:t>А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н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так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как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он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лышит</w:t>
      </w:r>
      <w:r w:rsidR="001D0D28" w:rsidRPr="00577005">
        <w:rPr>
          <w:rFonts w:ascii="Arial Rounded MT Bold" w:hAnsi="Arial Rounded MT Bold"/>
          <w:sz w:val="24"/>
        </w:rPr>
        <w:t xml:space="preserve">. </w:t>
      </w:r>
      <w:r w:rsidR="001D0D28" w:rsidRPr="00577005">
        <w:rPr>
          <w:rFonts w:ascii="Arial" w:hAnsi="Arial" w:cs="Arial"/>
          <w:sz w:val="24"/>
        </w:rPr>
        <w:t>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скольк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бы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ы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ему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н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говорил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чт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эт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или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то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делат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над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так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он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будет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делать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так</w:t>
      </w:r>
      <w:r w:rsidR="001D0D28" w:rsidRPr="00577005">
        <w:rPr>
          <w:rFonts w:ascii="Arial Rounded MT Bold" w:hAnsi="Arial Rounded MT Bold"/>
          <w:sz w:val="24"/>
        </w:rPr>
        <w:t xml:space="preserve">, </w:t>
      </w:r>
      <w:r w:rsidR="001D0D28" w:rsidRPr="00577005">
        <w:rPr>
          <w:rFonts w:ascii="Arial" w:hAnsi="Arial" w:cs="Arial"/>
          <w:sz w:val="24"/>
        </w:rPr>
        <w:t>как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делаете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это</w:t>
      </w:r>
      <w:r w:rsidR="001D0D28" w:rsidRPr="00577005">
        <w:rPr>
          <w:rFonts w:ascii="Arial Rounded MT Bold" w:hAnsi="Arial Rounded MT Bold"/>
          <w:sz w:val="24"/>
        </w:rPr>
        <w:t xml:space="preserve"> </w:t>
      </w:r>
      <w:r w:rsidR="001D0D28" w:rsidRPr="00577005">
        <w:rPr>
          <w:rFonts w:ascii="Arial" w:hAnsi="Arial" w:cs="Arial"/>
          <w:sz w:val="24"/>
        </w:rPr>
        <w:t>вы</w:t>
      </w:r>
      <w:r w:rsidR="001D0D28" w:rsidRPr="00577005">
        <w:rPr>
          <w:rFonts w:ascii="Arial Rounded MT Bold" w:hAnsi="Arial Rounded MT Bold"/>
          <w:sz w:val="24"/>
        </w:rPr>
        <w:t>...</w:t>
      </w:r>
      <w:bookmarkStart w:id="0" w:name="_GoBack"/>
      <w:bookmarkEnd w:id="0"/>
    </w:p>
    <w:sectPr w:rsidR="0045765B" w:rsidRPr="00577005" w:rsidSect="000F39DD">
      <w:pgSz w:w="11906" w:h="16838"/>
      <w:pgMar w:top="1134" w:right="850" w:bottom="1134" w:left="1701" w:header="708" w:footer="708" w:gutter="0"/>
      <w:pgBorders w:offsetFrom="page">
        <w:top w:val="birds" w:sz="29" w:space="24" w:color="FFFF00"/>
        <w:left w:val="birds" w:sz="29" w:space="24" w:color="FFFF00"/>
        <w:bottom w:val="birds" w:sz="29" w:space="24" w:color="FFFF00"/>
        <w:right w:val="birds" w:sz="29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AD"/>
    <w:rsid w:val="000017CA"/>
    <w:rsid w:val="000218D6"/>
    <w:rsid w:val="00021B00"/>
    <w:rsid w:val="00027CBD"/>
    <w:rsid w:val="000501E0"/>
    <w:rsid w:val="0005144C"/>
    <w:rsid w:val="0005717D"/>
    <w:rsid w:val="00057539"/>
    <w:rsid w:val="00061394"/>
    <w:rsid w:val="0007298D"/>
    <w:rsid w:val="000757F8"/>
    <w:rsid w:val="000809AD"/>
    <w:rsid w:val="000878EF"/>
    <w:rsid w:val="000904C3"/>
    <w:rsid w:val="0009370D"/>
    <w:rsid w:val="00095B85"/>
    <w:rsid w:val="000C1C92"/>
    <w:rsid w:val="000C6B7F"/>
    <w:rsid w:val="000D7690"/>
    <w:rsid w:val="000E3656"/>
    <w:rsid w:val="000E7C97"/>
    <w:rsid w:val="000F39DD"/>
    <w:rsid w:val="000F4258"/>
    <w:rsid w:val="000F61FB"/>
    <w:rsid w:val="001031BF"/>
    <w:rsid w:val="001138B6"/>
    <w:rsid w:val="00142B79"/>
    <w:rsid w:val="00143631"/>
    <w:rsid w:val="00155DD0"/>
    <w:rsid w:val="00156302"/>
    <w:rsid w:val="00162D19"/>
    <w:rsid w:val="0016611D"/>
    <w:rsid w:val="00170C78"/>
    <w:rsid w:val="00172B9E"/>
    <w:rsid w:val="00181FA1"/>
    <w:rsid w:val="00191ADE"/>
    <w:rsid w:val="00192B99"/>
    <w:rsid w:val="001A1CB7"/>
    <w:rsid w:val="001A44AE"/>
    <w:rsid w:val="001B38D2"/>
    <w:rsid w:val="001B5D86"/>
    <w:rsid w:val="001C2845"/>
    <w:rsid w:val="001D0D28"/>
    <w:rsid w:val="001D785B"/>
    <w:rsid w:val="001D7FE4"/>
    <w:rsid w:val="001E15B6"/>
    <w:rsid w:val="001F593D"/>
    <w:rsid w:val="001F7ACC"/>
    <w:rsid w:val="00211C07"/>
    <w:rsid w:val="00214995"/>
    <w:rsid w:val="0022154E"/>
    <w:rsid w:val="00221A58"/>
    <w:rsid w:val="00227F24"/>
    <w:rsid w:val="0024296F"/>
    <w:rsid w:val="00246472"/>
    <w:rsid w:val="00282790"/>
    <w:rsid w:val="00286D8E"/>
    <w:rsid w:val="002909BD"/>
    <w:rsid w:val="00297545"/>
    <w:rsid w:val="002A376F"/>
    <w:rsid w:val="002B0C35"/>
    <w:rsid w:val="002B745A"/>
    <w:rsid w:val="002D1AF3"/>
    <w:rsid w:val="002D42C1"/>
    <w:rsid w:val="002D61B8"/>
    <w:rsid w:val="002E1C6E"/>
    <w:rsid w:val="002E751A"/>
    <w:rsid w:val="002F3F26"/>
    <w:rsid w:val="002F7EB6"/>
    <w:rsid w:val="00301FD7"/>
    <w:rsid w:val="0031105B"/>
    <w:rsid w:val="00320D04"/>
    <w:rsid w:val="003264DC"/>
    <w:rsid w:val="00326F28"/>
    <w:rsid w:val="0032722B"/>
    <w:rsid w:val="00354DEC"/>
    <w:rsid w:val="003562DB"/>
    <w:rsid w:val="003623C3"/>
    <w:rsid w:val="00363E7F"/>
    <w:rsid w:val="00365C22"/>
    <w:rsid w:val="003725EE"/>
    <w:rsid w:val="00373A3B"/>
    <w:rsid w:val="00385012"/>
    <w:rsid w:val="00390F50"/>
    <w:rsid w:val="003961CC"/>
    <w:rsid w:val="00397BFD"/>
    <w:rsid w:val="00397DD4"/>
    <w:rsid w:val="003A3BBE"/>
    <w:rsid w:val="003B2303"/>
    <w:rsid w:val="003B5C74"/>
    <w:rsid w:val="003C33F2"/>
    <w:rsid w:val="003C56FF"/>
    <w:rsid w:val="003D2F0C"/>
    <w:rsid w:val="003D7070"/>
    <w:rsid w:val="003F0621"/>
    <w:rsid w:val="00415007"/>
    <w:rsid w:val="004233D8"/>
    <w:rsid w:val="004236C1"/>
    <w:rsid w:val="00424A5A"/>
    <w:rsid w:val="00427654"/>
    <w:rsid w:val="00441584"/>
    <w:rsid w:val="00442219"/>
    <w:rsid w:val="004462A2"/>
    <w:rsid w:val="0045765B"/>
    <w:rsid w:val="00471B93"/>
    <w:rsid w:val="00474BF1"/>
    <w:rsid w:val="00474FE4"/>
    <w:rsid w:val="004831B6"/>
    <w:rsid w:val="00496918"/>
    <w:rsid w:val="00496E50"/>
    <w:rsid w:val="004C3314"/>
    <w:rsid w:val="004C3EB8"/>
    <w:rsid w:val="004C7149"/>
    <w:rsid w:val="004E3EEF"/>
    <w:rsid w:val="004E6143"/>
    <w:rsid w:val="004E660C"/>
    <w:rsid w:val="004F3088"/>
    <w:rsid w:val="004F5F91"/>
    <w:rsid w:val="004F7C64"/>
    <w:rsid w:val="005207B7"/>
    <w:rsid w:val="00533AD7"/>
    <w:rsid w:val="00534973"/>
    <w:rsid w:val="00560F69"/>
    <w:rsid w:val="00561BB1"/>
    <w:rsid w:val="00564050"/>
    <w:rsid w:val="0057071B"/>
    <w:rsid w:val="005743B2"/>
    <w:rsid w:val="00576A0C"/>
    <w:rsid w:val="00577005"/>
    <w:rsid w:val="005856C3"/>
    <w:rsid w:val="0059579E"/>
    <w:rsid w:val="00596B45"/>
    <w:rsid w:val="005A2FF9"/>
    <w:rsid w:val="005A3028"/>
    <w:rsid w:val="005A37C2"/>
    <w:rsid w:val="005A412B"/>
    <w:rsid w:val="005A7489"/>
    <w:rsid w:val="005B1EE8"/>
    <w:rsid w:val="005B560C"/>
    <w:rsid w:val="005C757B"/>
    <w:rsid w:val="005C7F93"/>
    <w:rsid w:val="005D3841"/>
    <w:rsid w:val="005F4955"/>
    <w:rsid w:val="00631BE9"/>
    <w:rsid w:val="00637FDF"/>
    <w:rsid w:val="006675C0"/>
    <w:rsid w:val="00671D48"/>
    <w:rsid w:val="00677EBB"/>
    <w:rsid w:val="00694FB5"/>
    <w:rsid w:val="006B0C9E"/>
    <w:rsid w:val="006E6DB1"/>
    <w:rsid w:val="006F32A5"/>
    <w:rsid w:val="00702582"/>
    <w:rsid w:val="00710C24"/>
    <w:rsid w:val="007134DC"/>
    <w:rsid w:val="007228D0"/>
    <w:rsid w:val="00724485"/>
    <w:rsid w:val="007245CF"/>
    <w:rsid w:val="00727ED8"/>
    <w:rsid w:val="007327B8"/>
    <w:rsid w:val="007361DF"/>
    <w:rsid w:val="007404FA"/>
    <w:rsid w:val="00744AD6"/>
    <w:rsid w:val="007532DC"/>
    <w:rsid w:val="00755A72"/>
    <w:rsid w:val="0076796F"/>
    <w:rsid w:val="00772B02"/>
    <w:rsid w:val="00772E17"/>
    <w:rsid w:val="007A2DE5"/>
    <w:rsid w:val="007C062F"/>
    <w:rsid w:val="007C4449"/>
    <w:rsid w:val="007C4CA0"/>
    <w:rsid w:val="007D0BFF"/>
    <w:rsid w:val="008003D9"/>
    <w:rsid w:val="00803459"/>
    <w:rsid w:val="008276D6"/>
    <w:rsid w:val="00830CA3"/>
    <w:rsid w:val="00837380"/>
    <w:rsid w:val="008522F4"/>
    <w:rsid w:val="00880BB9"/>
    <w:rsid w:val="00895C01"/>
    <w:rsid w:val="008A0182"/>
    <w:rsid w:val="008A1C39"/>
    <w:rsid w:val="008A3D75"/>
    <w:rsid w:val="008A77AD"/>
    <w:rsid w:val="008D686F"/>
    <w:rsid w:val="008E55C9"/>
    <w:rsid w:val="008E59A4"/>
    <w:rsid w:val="009029A0"/>
    <w:rsid w:val="00913644"/>
    <w:rsid w:val="009212A8"/>
    <w:rsid w:val="009233BC"/>
    <w:rsid w:val="00926C18"/>
    <w:rsid w:val="00945D5F"/>
    <w:rsid w:val="00945E76"/>
    <w:rsid w:val="0095128C"/>
    <w:rsid w:val="009535F2"/>
    <w:rsid w:val="0095509F"/>
    <w:rsid w:val="009645DA"/>
    <w:rsid w:val="00974688"/>
    <w:rsid w:val="00982A99"/>
    <w:rsid w:val="009A5E4C"/>
    <w:rsid w:val="009A74BA"/>
    <w:rsid w:val="009B5549"/>
    <w:rsid w:val="009B5A24"/>
    <w:rsid w:val="009C2C04"/>
    <w:rsid w:val="009C2EB6"/>
    <w:rsid w:val="009C4407"/>
    <w:rsid w:val="009D17C5"/>
    <w:rsid w:val="009D7326"/>
    <w:rsid w:val="009F6439"/>
    <w:rsid w:val="009F7C5D"/>
    <w:rsid w:val="00A00253"/>
    <w:rsid w:val="00A06C47"/>
    <w:rsid w:val="00A133F8"/>
    <w:rsid w:val="00A23044"/>
    <w:rsid w:val="00A30858"/>
    <w:rsid w:val="00A46FA9"/>
    <w:rsid w:val="00A47457"/>
    <w:rsid w:val="00A50648"/>
    <w:rsid w:val="00A525D9"/>
    <w:rsid w:val="00A75F4E"/>
    <w:rsid w:val="00A8497B"/>
    <w:rsid w:val="00A878AE"/>
    <w:rsid w:val="00A9401D"/>
    <w:rsid w:val="00AA7691"/>
    <w:rsid w:val="00AC0ED5"/>
    <w:rsid w:val="00AC2DA8"/>
    <w:rsid w:val="00AC42C7"/>
    <w:rsid w:val="00AD1596"/>
    <w:rsid w:val="00AD2BF2"/>
    <w:rsid w:val="00AE3327"/>
    <w:rsid w:val="00AE4044"/>
    <w:rsid w:val="00AE4A2E"/>
    <w:rsid w:val="00AE7E33"/>
    <w:rsid w:val="00AF5363"/>
    <w:rsid w:val="00B06B56"/>
    <w:rsid w:val="00B12482"/>
    <w:rsid w:val="00B21DE2"/>
    <w:rsid w:val="00B279FE"/>
    <w:rsid w:val="00B357E7"/>
    <w:rsid w:val="00B60C9B"/>
    <w:rsid w:val="00B72BA1"/>
    <w:rsid w:val="00B74E3F"/>
    <w:rsid w:val="00B85E08"/>
    <w:rsid w:val="00B91A02"/>
    <w:rsid w:val="00B94EFB"/>
    <w:rsid w:val="00BB14A3"/>
    <w:rsid w:val="00BB2BB6"/>
    <w:rsid w:val="00BC3452"/>
    <w:rsid w:val="00BC3595"/>
    <w:rsid w:val="00BC6402"/>
    <w:rsid w:val="00BD30CA"/>
    <w:rsid w:val="00BE7758"/>
    <w:rsid w:val="00C00EEA"/>
    <w:rsid w:val="00C06B1F"/>
    <w:rsid w:val="00C11A6F"/>
    <w:rsid w:val="00C27A49"/>
    <w:rsid w:val="00C331C4"/>
    <w:rsid w:val="00C43F7B"/>
    <w:rsid w:val="00C519D0"/>
    <w:rsid w:val="00C6626A"/>
    <w:rsid w:val="00C676D7"/>
    <w:rsid w:val="00C91CDA"/>
    <w:rsid w:val="00C93A70"/>
    <w:rsid w:val="00C94F90"/>
    <w:rsid w:val="00C96560"/>
    <w:rsid w:val="00C969F4"/>
    <w:rsid w:val="00C97BB3"/>
    <w:rsid w:val="00CB1913"/>
    <w:rsid w:val="00CB4BE5"/>
    <w:rsid w:val="00CD0D12"/>
    <w:rsid w:val="00CD3A82"/>
    <w:rsid w:val="00CE36FF"/>
    <w:rsid w:val="00D155F3"/>
    <w:rsid w:val="00D163DB"/>
    <w:rsid w:val="00D16A1E"/>
    <w:rsid w:val="00D271FA"/>
    <w:rsid w:val="00D31C2C"/>
    <w:rsid w:val="00D34469"/>
    <w:rsid w:val="00D36AD5"/>
    <w:rsid w:val="00D4416E"/>
    <w:rsid w:val="00D51092"/>
    <w:rsid w:val="00D54242"/>
    <w:rsid w:val="00D55809"/>
    <w:rsid w:val="00D56F1D"/>
    <w:rsid w:val="00D60283"/>
    <w:rsid w:val="00D66258"/>
    <w:rsid w:val="00D70439"/>
    <w:rsid w:val="00D75137"/>
    <w:rsid w:val="00D81D78"/>
    <w:rsid w:val="00D85D00"/>
    <w:rsid w:val="00D877AD"/>
    <w:rsid w:val="00D954DC"/>
    <w:rsid w:val="00DA3C51"/>
    <w:rsid w:val="00DA4C15"/>
    <w:rsid w:val="00DC1C78"/>
    <w:rsid w:val="00DD11B4"/>
    <w:rsid w:val="00DD13A0"/>
    <w:rsid w:val="00DD1E41"/>
    <w:rsid w:val="00DD6DF3"/>
    <w:rsid w:val="00DF3355"/>
    <w:rsid w:val="00E036B7"/>
    <w:rsid w:val="00E10B22"/>
    <w:rsid w:val="00E13A6B"/>
    <w:rsid w:val="00E16222"/>
    <w:rsid w:val="00E168C7"/>
    <w:rsid w:val="00E27661"/>
    <w:rsid w:val="00E30590"/>
    <w:rsid w:val="00E35BEC"/>
    <w:rsid w:val="00E432F1"/>
    <w:rsid w:val="00E52BAD"/>
    <w:rsid w:val="00E65666"/>
    <w:rsid w:val="00E72EA5"/>
    <w:rsid w:val="00E82FAA"/>
    <w:rsid w:val="00E85DCC"/>
    <w:rsid w:val="00E875E0"/>
    <w:rsid w:val="00E91D8F"/>
    <w:rsid w:val="00E95E8C"/>
    <w:rsid w:val="00EA1CFB"/>
    <w:rsid w:val="00EA218C"/>
    <w:rsid w:val="00EA2313"/>
    <w:rsid w:val="00EA7139"/>
    <w:rsid w:val="00EB20BB"/>
    <w:rsid w:val="00EB3D17"/>
    <w:rsid w:val="00EC2CDA"/>
    <w:rsid w:val="00ED3E74"/>
    <w:rsid w:val="00ED4B40"/>
    <w:rsid w:val="00ED614C"/>
    <w:rsid w:val="00EE2712"/>
    <w:rsid w:val="00EE4D6C"/>
    <w:rsid w:val="00EF058A"/>
    <w:rsid w:val="00F06489"/>
    <w:rsid w:val="00F12BC3"/>
    <w:rsid w:val="00F14BF1"/>
    <w:rsid w:val="00F15136"/>
    <w:rsid w:val="00F214BF"/>
    <w:rsid w:val="00F31659"/>
    <w:rsid w:val="00F448B0"/>
    <w:rsid w:val="00F548EE"/>
    <w:rsid w:val="00F56B8E"/>
    <w:rsid w:val="00F6230C"/>
    <w:rsid w:val="00F80DB2"/>
    <w:rsid w:val="00F91D38"/>
    <w:rsid w:val="00F92C0A"/>
    <w:rsid w:val="00FA0F12"/>
    <w:rsid w:val="00FA5093"/>
    <w:rsid w:val="00FA767E"/>
    <w:rsid w:val="00FB4705"/>
    <w:rsid w:val="00FD0F3A"/>
    <w:rsid w:val="00FD64AF"/>
    <w:rsid w:val="00FE14F9"/>
    <w:rsid w:val="00FE65A4"/>
    <w:rsid w:val="00FE7114"/>
    <w:rsid w:val="00FF3559"/>
    <w:rsid w:val="00FF3C14"/>
    <w:rsid w:val="00FF4215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D4AA-3A3E-471E-AE65-34A94425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ад</cp:lastModifiedBy>
  <cp:revision>5</cp:revision>
  <dcterms:created xsi:type="dcterms:W3CDTF">2022-02-15T06:22:00Z</dcterms:created>
  <dcterms:modified xsi:type="dcterms:W3CDTF">2022-03-18T04:53:00Z</dcterms:modified>
</cp:coreProperties>
</file>